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7407DE" w:rsidTr="008203A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47B8" w:rsidRPr="007407DE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647B8" w:rsidRPr="007407D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lchreis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7A0130" wp14:editId="4D8C701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D8AECA" wp14:editId="34B6417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47B8" w:rsidRPr="00DC559F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dazu Erdbeersoß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Pr="00D647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FB43018" wp14:editId="5EA5BC1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D647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6876E62" wp14:editId="54A27AA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D647B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Zimt und Zucker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mit bunten </w:t>
            </w:r>
            <w:proofErr w:type="spellStart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mit bunten </w:t>
            </w:r>
            <w:proofErr w:type="spellStart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1C4D8D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D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A85FBF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0010</wp:posOffset>
                  </wp:positionV>
                  <wp:extent cx="238125" cy="228600"/>
                  <wp:effectExtent l="0" t="0" r="9525" b="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1C4D8D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zpacho</w:t>
            </w: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1C4D8D" w:rsidRDefault="001C4D8D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C4D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rap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D647B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1C4D8D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D647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rat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47B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</w:t>
            </w:r>
            <w:r w:rsidR="008203A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2EBBF8" wp14:editId="76EDD03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4740A4D" wp14:editId="22BC334C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2306E6" wp14:editId="14CC698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eine Paprika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C329FE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17C731A" wp14:editId="7E589DA9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089FE3" wp14:editId="4AEA808F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rbonara</w:t>
            </w:r>
            <w:proofErr w:type="spellEnd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43E288" wp14:editId="01561D94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4684270"/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Zucchini in Kerbel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7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D647B8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79628F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ähnchenkeul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7B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" w:name="_GoBack" w:colFirst="1" w:colLast="3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79628F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8F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79628F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28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2F6E94" w:rsidRDefault="0079628F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6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Lachs</w:t>
            </w:r>
            <w:proofErr w:type="spellEnd"/>
            <w:r w:rsidRPr="002F6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-Ricotta-Ravioli in </w:t>
            </w:r>
            <w:proofErr w:type="spellStart"/>
            <w:r w:rsidRPr="002F6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mat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2F6E94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79628F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</w:t>
            </w:r>
            <w:proofErr w:type="spellStart"/>
            <w:r w:rsidRPr="00796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ätzle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79628F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8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79628F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9628F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77183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377183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647B8" w:rsidRPr="00377183" w:rsidRDefault="00D647B8" w:rsidP="00D647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47B8" w:rsidRPr="003E063E" w:rsidTr="008203A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B8" w:rsidRPr="003E063E" w:rsidRDefault="00D647B8" w:rsidP="00D647B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3E063E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B80B1A" w:rsidRDefault="00D647B8" w:rsidP="00820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7B8" w:rsidRPr="001714CF" w:rsidRDefault="00D647B8" w:rsidP="00820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647B8" w:rsidRPr="003E063E" w:rsidRDefault="00D647B8" w:rsidP="00D64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47B8" w:rsidRPr="00B80B1A" w:rsidRDefault="00D647B8" w:rsidP="00D64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1"/>
    <w:p w:rsidR="003056B1" w:rsidRPr="003056B1" w:rsidRDefault="008203A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694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7B8" w:rsidRPr="000B2448" w:rsidRDefault="002F6E9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9628F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D647B8">
                              <w:rPr>
                                <w:b/>
                                <w:sz w:val="28"/>
                                <w:szCs w:val="28"/>
                              </w:rPr>
                              <w:t>.08.2020</w:t>
                            </w:r>
                          </w:p>
                          <w:p w:rsidR="00D647B8" w:rsidRPr="000B2448" w:rsidRDefault="00D647B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5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AyK51C3gAAAA0BAAAPAAAAAAAAAAAAAAAAAN8EAABkcnMvZG93bnJldi54bWxQSwUGAAAAAAQA&#10;BADzAAAA6gUAAAAA&#10;" filled="f" fillcolor="#fbe5d6" strokeweight=".5pt">
                <v:textbox>
                  <w:txbxContent>
                    <w:p w:rsidR="00D647B8" w:rsidRPr="000B2448" w:rsidRDefault="002F6E9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9628F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D647B8">
                        <w:rPr>
                          <w:b/>
                          <w:sz w:val="28"/>
                          <w:szCs w:val="28"/>
                        </w:rPr>
                        <w:t>.08.2020</w:t>
                      </w:r>
                    </w:p>
                    <w:p w:rsidR="00D647B8" w:rsidRPr="000B2448" w:rsidRDefault="00D647B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7B8" w:rsidRPr="00940FB8" w:rsidRDefault="00D647B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YXAIAALs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:rsidR="00D647B8" w:rsidRPr="00940FB8" w:rsidRDefault="00D647B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7B8" w:rsidRPr="00451DB4" w:rsidRDefault="00D647B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79628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9628F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628F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9628F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9628F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647B8" w:rsidRPr="00451DB4" w:rsidRDefault="00D647B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79628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9628F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628F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9628F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9628F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647B8" w:rsidRPr="00C30CFB" w:rsidRDefault="00D647B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647B8" w:rsidRPr="00C30CFB" w:rsidRDefault="00D647B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47B8" w:rsidRPr="008F7E65" w:rsidRDefault="00D647B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647B8" w:rsidRPr="008F7E65" w:rsidRDefault="00D647B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B8" w:rsidRDefault="00D647B8" w:rsidP="003056B1">
      <w:pPr>
        <w:spacing w:after="0" w:line="240" w:lineRule="auto"/>
      </w:pPr>
      <w:r>
        <w:separator/>
      </w:r>
    </w:p>
  </w:endnote>
  <w:endnote w:type="continuationSeparator" w:id="0">
    <w:p w:rsidR="00D647B8" w:rsidRDefault="00D647B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7B8" w:rsidRPr="00A01D14" w:rsidRDefault="00D647B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B8" w:rsidRDefault="00D647B8" w:rsidP="003056B1">
      <w:pPr>
        <w:spacing w:after="0" w:line="240" w:lineRule="auto"/>
      </w:pPr>
      <w:r>
        <w:separator/>
      </w:r>
    </w:p>
  </w:footnote>
  <w:footnote w:type="continuationSeparator" w:id="0">
    <w:p w:rsidR="00D647B8" w:rsidRDefault="00D647B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C4D8D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6E94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1F3"/>
    <w:rsid w:val="004B1294"/>
    <w:rsid w:val="004C4D04"/>
    <w:rsid w:val="004C4D13"/>
    <w:rsid w:val="004D4216"/>
    <w:rsid w:val="004F56AD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9628F"/>
    <w:rsid w:val="007A5E7A"/>
    <w:rsid w:val="007A7363"/>
    <w:rsid w:val="007B589B"/>
    <w:rsid w:val="007B6744"/>
    <w:rsid w:val="007C456D"/>
    <w:rsid w:val="007D14BB"/>
    <w:rsid w:val="007E1ADB"/>
    <w:rsid w:val="007F4DEE"/>
    <w:rsid w:val="008203AA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647B8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3BA068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4D54-047A-4BE8-ACB9-A22E641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14-01-15T08:36:00Z</cp:lastPrinted>
  <dcterms:created xsi:type="dcterms:W3CDTF">2020-07-03T14:16:00Z</dcterms:created>
  <dcterms:modified xsi:type="dcterms:W3CDTF">2020-07-07T11:59:00Z</dcterms:modified>
</cp:coreProperties>
</file>